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10708F" w:rsidRDefault="009607CC" w:rsidP="00952A7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20BB5" w:rsidRPr="0010708F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ОТЧЁТ</w:t>
      </w:r>
    </w:p>
    <w:p w:rsidR="003A77D4" w:rsidRPr="0010708F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о </w:t>
      </w:r>
      <w:r w:rsidRPr="001070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1070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10708F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10708F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10708F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r w:rsidR="00D17808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нный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10708F" w:rsidRDefault="00D71395" w:rsidP="00920BB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920BB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91329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="00920BB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0556EE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r w:rsidR="00766C0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а адресной социальной поддержки населения департамента социального развития и социального благополучия </w:t>
      </w:r>
      <w:r w:rsidR="000556EE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сельцева Екатерина Михайловна</w:t>
      </w:r>
    </w:p>
    <w:p w:rsidR="003A77D4" w:rsidRPr="0010708F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10708F" w:rsidRDefault="00975886" w:rsidP="002439B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</w:t>
      </w:r>
      <w:r w:rsidR="00A5033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предоставлении в 2025 и 2026 годах отдельным категориям граждан единовременной денежной выплаты взамен предоставления земельного участка в собственность бесплатно» 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проект </w:t>
      </w:r>
      <w:r w:rsidR="00A5033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акона).</w:t>
      </w:r>
    </w:p>
    <w:p w:rsidR="00D71395" w:rsidRPr="0010708F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  <w:r w:rsidR="00D7139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80313C" w:rsidRPr="0010708F" w:rsidRDefault="0080313C" w:rsidP="0080313C">
      <w:pPr>
        <w:pStyle w:val="11"/>
        <w:widowControl w:val="0"/>
        <w:jc w:val="both"/>
        <w:rPr>
          <w:rFonts w:ascii="PT Astra Serif" w:hAnsi="PT Astra Serif"/>
          <w:sz w:val="28"/>
          <w:szCs w:val="28"/>
        </w:rPr>
      </w:pPr>
      <w:r w:rsidRPr="0010708F">
        <w:rPr>
          <w:rFonts w:ascii="PT Astra Serif" w:hAnsi="PT Astra Serif"/>
          <w:sz w:val="28"/>
          <w:szCs w:val="28"/>
        </w:rPr>
        <w:t xml:space="preserve">        </w:t>
      </w:r>
      <w:r w:rsidR="000556EE" w:rsidRPr="0010708F">
        <w:rPr>
          <w:rFonts w:ascii="PT Astra Serif" w:hAnsi="PT Astra Serif"/>
          <w:sz w:val="28"/>
          <w:szCs w:val="28"/>
        </w:rPr>
        <w:t>01.</w:t>
      </w:r>
      <w:r w:rsidR="002439B7" w:rsidRPr="0010708F">
        <w:rPr>
          <w:rFonts w:ascii="PT Astra Serif" w:hAnsi="PT Astra Serif"/>
          <w:sz w:val="28"/>
          <w:szCs w:val="28"/>
        </w:rPr>
        <w:t>1</w:t>
      </w:r>
      <w:r w:rsidR="00A5033B" w:rsidRPr="0010708F">
        <w:rPr>
          <w:rFonts w:ascii="PT Astra Serif" w:hAnsi="PT Astra Serif"/>
          <w:sz w:val="28"/>
          <w:szCs w:val="28"/>
        </w:rPr>
        <w:t>1</w:t>
      </w:r>
      <w:r w:rsidR="000556EE" w:rsidRPr="0010708F">
        <w:rPr>
          <w:rFonts w:ascii="PT Astra Serif" w:hAnsi="PT Astra Serif"/>
          <w:sz w:val="28"/>
          <w:szCs w:val="28"/>
        </w:rPr>
        <w:t>.2025</w:t>
      </w:r>
      <w:r w:rsidRPr="0010708F">
        <w:rPr>
          <w:rFonts w:ascii="PT Astra Serif" w:hAnsi="PT Astra Serif"/>
          <w:sz w:val="28"/>
          <w:szCs w:val="28"/>
        </w:rPr>
        <w:t>.</w:t>
      </w:r>
    </w:p>
    <w:p w:rsidR="0042061C" w:rsidRPr="0010708F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A15C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4. </w:t>
      </w:r>
      <w:r w:rsidR="00E616C9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A5033B" w:rsidRPr="0010708F" w:rsidRDefault="00A5033B" w:rsidP="00A5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708F">
        <w:rPr>
          <w:rFonts w:ascii="PT Astra Serif" w:hAnsi="PT Astra Serif" w:cs="Times New Roman"/>
          <w:sz w:val="28"/>
          <w:szCs w:val="28"/>
        </w:rPr>
        <w:t>В соответствии с Законом Ульяновской области от 17.11.2003 № 059-ЗО «О регулировании земельных отношений в Ульяновской области»</w:t>
      </w:r>
      <w:r w:rsidR="00450543">
        <w:rPr>
          <w:rFonts w:ascii="PT Astra Serif" w:hAnsi="PT Astra Serif" w:cs="Times New Roman"/>
          <w:sz w:val="28"/>
          <w:szCs w:val="28"/>
        </w:rPr>
        <w:br/>
      </w:r>
      <w:r w:rsidRPr="0010708F">
        <w:rPr>
          <w:rFonts w:ascii="PT Astra Serif" w:hAnsi="PT Astra Serif" w:cs="Times New Roman"/>
          <w:sz w:val="28"/>
          <w:szCs w:val="28"/>
        </w:rPr>
        <w:t>(далее – Закон от 17.11.2003 № 059-ЗО) многодетным семьям, состоящим</w:t>
      </w:r>
      <w:r w:rsidR="00450543">
        <w:rPr>
          <w:rFonts w:ascii="PT Astra Serif" w:hAnsi="PT Astra Serif" w:cs="Times New Roman"/>
          <w:sz w:val="28"/>
          <w:szCs w:val="28"/>
        </w:rPr>
        <w:br/>
      </w:r>
      <w:r w:rsidRPr="0010708F">
        <w:rPr>
          <w:rFonts w:ascii="PT Astra Serif" w:hAnsi="PT Astra Serif" w:cs="Times New Roman"/>
          <w:sz w:val="28"/>
          <w:szCs w:val="28"/>
        </w:rPr>
        <w:t>на учёте в качестве лиц, имеющих право на получение земельного участка</w:t>
      </w:r>
      <w:r w:rsidR="00450543">
        <w:rPr>
          <w:rFonts w:ascii="PT Astra Serif" w:hAnsi="PT Astra Serif" w:cs="Times New Roman"/>
          <w:sz w:val="28"/>
          <w:szCs w:val="28"/>
        </w:rPr>
        <w:br/>
      </w:r>
      <w:r w:rsidRPr="0010708F">
        <w:rPr>
          <w:rFonts w:ascii="PT Astra Serif" w:hAnsi="PT Astra Serif" w:cs="Times New Roman"/>
          <w:sz w:val="28"/>
          <w:szCs w:val="28"/>
        </w:rPr>
        <w:t xml:space="preserve">в собственность бесплатно (далее – земельный учёт), предусмотрено предоставление социальной выплаты взамен предоставления земельного участка (далее – социальная выплата). </w:t>
      </w:r>
    </w:p>
    <w:p w:rsidR="002439B7" w:rsidRPr="0010708F" w:rsidRDefault="00A5033B" w:rsidP="00A5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708F">
        <w:rPr>
          <w:rFonts w:ascii="PT Astra Serif" w:hAnsi="PT Astra Serif" w:cs="Times New Roman"/>
          <w:sz w:val="28"/>
          <w:szCs w:val="28"/>
        </w:rPr>
        <w:t>В настоящее время размер социальной выплаты составляет</w:t>
      </w:r>
      <w:r w:rsidR="00450543">
        <w:rPr>
          <w:rFonts w:ascii="PT Astra Serif" w:hAnsi="PT Astra Serif" w:cs="Times New Roman"/>
          <w:sz w:val="28"/>
          <w:szCs w:val="28"/>
        </w:rPr>
        <w:br/>
      </w:r>
      <w:r w:rsidRPr="0010708F">
        <w:rPr>
          <w:rFonts w:ascii="PT Astra Serif" w:hAnsi="PT Astra Serif" w:cs="Times New Roman"/>
          <w:sz w:val="28"/>
          <w:szCs w:val="28"/>
        </w:rPr>
        <w:t>250,0 тыс. рублей и в соответствии с требованиями регионального законодательства она должна быть использована многодетными семьями</w:t>
      </w:r>
      <w:r w:rsidR="00450543">
        <w:rPr>
          <w:rFonts w:ascii="PT Astra Serif" w:hAnsi="PT Astra Serif" w:cs="Times New Roman"/>
          <w:sz w:val="28"/>
          <w:szCs w:val="28"/>
        </w:rPr>
        <w:br/>
      </w:r>
      <w:r w:rsidRPr="0010708F">
        <w:rPr>
          <w:rFonts w:ascii="PT Astra Serif" w:hAnsi="PT Astra Serif" w:cs="Times New Roman"/>
          <w:sz w:val="28"/>
          <w:szCs w:val="28"/>
        </w:rPr>
        <w:t>на улучшение жилищных условий (приобретение жилого помещения, погашение ипотечного кредита и прочее). Однако, учитывая высокую рыночную стоимость жилья и повышенные процентные ставки по ипотечным кредитам, малоимущие многодетные семьи не имеют возможности воспользоваться социальной выплатой.</w:t>
      </w:r>
    </w:p>
    <w:p w:rsidR="00790EC6" w:rsidRPr="0010708F" w:rsidRDefault="002439B7" w:rsidP="002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708F">
        <w:rPr>
          <w:rFonts w:ascii="PT Astra Serif" w:hAnsi="PT Astra Serif" w:cs="Times New Roman"/>
          <w:sz w:val="28"/>
          <w:szCs w:val="28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0556EE" w:rsidRPr="0010708F" w:rsidRDefault="000556EE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42061C" w:rsidRPr="0010708F" w:rsidRDefault="00D71395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42061C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5. </w:t>
      </w:r>
      <w:r w:rsidR="00E616C9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="0042061C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0313C" w:rsidRPr="0010708F" w:rsidRDefault="00646E73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оставление малоимущим многодетным семьям, состоящим</w:t>
      </w:r>
      <w:r w:rsidR="004505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земельном учёте и имеющим среднедушевой доход ниже прожиточного минимума, установленного в расчёте на душу населения в Ульяновской области, единовременных денежных выплат взамен предоставления земельного участка.</w:t>
      </w:r>
    </w:p>
    <w:p w:rsidR="004B3A02" w:rsidRPr="0010708F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Проект закона разработан в целях совершенствования на территории Ульяновской области порядка предоставления мер социальной поддержки многодетным семьям.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В соответствии с Законом от 17.11.2003</w:t>
      </w:r>
      <w:r w:rsidR="00E72DE2"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B765D8">
        <w:rPr>
          <w:rFonts w:ascii="PT Astra Serif" w:eastAsia="Arial" w:hAnsi="PT Astra Serif" w:cs="Times New Roman"/>
          <w:sz w:val="28"/>
          <w:szCs w:val="28"/>
          <w:lang w:eastAsia="ru-RU"/>
        </w:rPr>
        <w:t>№ 059-ЗО</w:t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многодетным семьям, состоящим на земельном учёте, предусмотрено предоставление социальной выплаты. 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В настоящее время размер социальной выплаты составляет</w:t>
      </w:r>
      <w:r w:rsidR="00450543">
        <w:rPr>
          <w:rFonts w:ascii="PT Astra Serif" w:eastAsia="Arial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250,0 тыс. рублей и в соответствии с требованиями регионального законодательства она должна быть использована многодетными семьями</w:t>
      </w:r>
      <w:r w:rsidR="00450543">
        <w:rPr>
          <w:rFonts w:ascii="PT Astra Serif" w:eastAsia="Arial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на улучшение жилищных условий (приобретение жилого помещения, погашение ипотечного кредита и прочее). Однако, учитывая высокую рыночную стоимость жилья и повышенные процентные ставки по ипотечным кредитам, малоимущие многодетные семьи не имеют возможности воспользоваться социальной выплатой. 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Мониторинг показал, что из 879 многодетных семей, желающих получить социальную выплату, у 740 семей (84 %) отсутствует возможность направить социальную выплату на улучшение жилищных условий.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Проектом закона устанавливается единовременная денежная выплата</w:t>
      </w:r>
      <w:r w:rsidR="00450543">
        <w:rPr>
          <w:rFonts w:ascii="PT Astra Serif" w:eastAsia="Arial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в размере 100 тыс. рублей, которая предоставляется малоимущим многодетным семьям взамен предоставления земельного участка в собственность бесплатно без каких-либо дополнительных условий (далее – единовременная денежная выплата). При этом право обратиться за получением выплаты будет предоставлено многодетным семьям до 1 июля 2026 года.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При разработке Порядка предоставления единовременной денежной выплаты планируется, что при исчислении величины среднедушевого дохода малоимущих многодетных семей не будет учитываться ежемесячное пособие</w:t>
      </w:r>
      <w:r w:rsidR="00450543">
        <w:rPr>
          <w:rFonts w:ascii="PT Astra Serif" w:eastAsia="Arial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в связи с рождением и воспитанием ребёнка, предоставляемое в соответствии</w:t>
      </w:r>
      <w:r w:rsidR="00450543">
        <w:rPr>
          <w:rFonts w:ascii="PT Astra Serif" w:eastAsia="Arial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с Федеральным законом от 19.05.1995 № 81-ФЗ «О государственных пособиях граждан, имеющим детей».</w:t>
      </w:r>
    </w:p>
    <w:p w:rsidR="00A5033B" w:rsidRPr="0010708F" w:rsidRDefault="00A5033B" w:rsidP="00A5033B">
      <w:pPr>
        <w:spacing w:after="0" w:line="240" w:lineRule="auto"/>
        <w:ind w:firstLine="708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Arial" w:hAnsi="PT Astra Serif" w:cs="Times New Roman"/>
          <w:sz w:val="28"/>
          <w:szCs w:val="28"/>
          <w:lang w:eastAsia="ru-RU"/>
        </w:rPr>
        <w:t>Таким образом, проект Закона позволит малоимущим многодетным семьям, состоящим на земельном учёте, но не имеющим возможности воспользоваться социальной выплатой, получить единовременную денежную выплату без каких-либо дополнительных условий.</w:t>
      </w:r>
    </w:p>
    <w:p w:rsidR="00424C7D" w:rsidRPr="0010708F" w:rsidRDefault="00424C7D" w:rsidP="006608F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10708F" w:rsidRDefault="00B3611D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</w:t>
      </w:r>
      <w:r w:rsidR="003A7E81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о: «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A7E81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276AD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3A7E81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202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3A7E81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; окончание: «</w:t>
      </w:r>
      <w:r w:rsidR="00276AD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3A7E81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276AD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10708F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B3611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B3611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05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3611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B3611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10708F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</w:t>
      </w:r>
      <w:r w:rsidR="004B3A0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10708F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683CB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Новосельцева Екатерина Михайловна</w:t>
      </w:r>
    </w:p>
    <w:p w:rsidR="005547A2" w:rsidRPr="0010708F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5547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 отдела адресной социальной поддержки населения департамента социального развития и социального благополучия</w:t>
      </w:r>
    </w:p>
    <w:p w:rsidR="00790EC6" w:rsidRPr="0010708F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683CB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44-96-</w:t>
      </w:r>
      <w:r w:rsidR="00790EC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4- доб. 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034</w:t>
      </w:r>
      <w:r w:rsidR="00683CB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5547A2" w:rsidRPr="0010708F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5547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nm</w:t>
      </w:r>
      <w:r w:rsidR="00E412A2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2206</w:t>
      </w:r>
      <w:r w:rsidR="00790EC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6608FF" w:rsidRPr="0010708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yandex</w:t>
      </w:r>
      <w:r w:rsidR="006608FF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608FF" w:rsidRPr="0010708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</w:p>
    <w:p w:rsidR="005547A2" w:rsidRPr="0010708F" w:rsidRDefault="005547A2" w:rsidP="003A77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10708F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10708F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2439B7" w:rsidRPr="0010708F" w:rsidRDefault="00DE15E9" w:rsidP="002439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</w:t>
      </w:r>
      <w:r w:rsidR="00975886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17.11.2003 № 059-ЗО </w:t>
      </w:r>
      <w:r w:rsidR="002439B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социальная выплата должна быть использована многодетной семьей только на улучшение жилищных условий (строительство или приобретение жилого помещения, погашение ипотечного кредита и прочее).</w:t>
      </w:r>
    </w:p>
    <w:p w:rsidR="002439B7" w:rsidRPr="0010708F" w:rsidRDefault="002439B7" w:rsidP="002439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значит и воспользоваться социальной выплатой.</w:t>
      </w:r>
    </w:p>
    <w:p w:rsidR="002439B7" w:rsidRPr="0010708F" w:rsidRDefault="002439B7" w:rsidP="002439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4C3161" w:rsidRPr="0010708F" w:rsidRDefault="004C3161" w:rsidP="002439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Pr="0010708F" w:rsidRDefault="006608FF" w:rsidP="001F796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4C3161" w:rsidRPr="0010708F" w:rsidRDefault="004C3161" w:rsidP="0066174F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</w:pPr>
    </w:p>
    <w:p w:rsidR="004C3161" w:rsidRPr="0010708F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10708F" w:rsidRDefault="004C3161" w:rsidP="001F796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5C525F" w:rsidRPr="0010708F" w:rsidRDefault="005C525F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2110" w:rsidRPr="0010708F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82110" w:rsidRPr="0010708F" w:rsidRDefault="00182110" w:rsidP="00766C07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66C07" w:rsidRPr="00B765D8" w:rsidRDefault="00766C07" w:rsidP="00766C07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5F20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766C07" w:rsidRDefault="004B1D39" w:rsidP="004B1D3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>Моск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1.06.</w:t>
      </w: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11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 73/2011-ОЗ «</w:t>
      </w: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>О бесплатном предоставлении земельных участков многодетным семьям в Моск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4B1D39" w:rsidRDefault="004B1D39" w:rsidP="004B1D3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Правительства Московской области от 07.08.2024</w:t>
      </w:r>
      <w:r w:rsidR="00F676A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 825-ПП «</w:t>
      </w:r>
      <w:r w:rsidRPr="004B1D39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рядка предоставления многодетным семьям единовременной денежной выплаты взамен земельного участ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95F2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676A7" w:rsidRDefault="00F676A7" w:rsidP="004B1D3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76A7" w:rsidRPr="004B1D39" w:rsidRDefault="00F676A7" w:rsidP="004B1D39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10708F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F2BC3" w:rsidRPr="0010708F" w:rsidRDefault="009F2BC3" w:rsidP="00E07C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419D7" w:rsidRPr="0010708F" w:rsidRDefault="00E07C61" w:rsidP="00937A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1. Основание для разработки проекта нормативного правового акта</w:t>
      </w:r>
      <w:r w:rsidR="001419D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05963" w:rsidRPr="0010708F" w:rsidRDefault="009F2BC3" w:rsidP="001419D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ан в целях совершенствования на территории Ульяновской области порядка предоставления мер социальной поддержки многодетным семьям.</w:t>
      </w:r>
    </w:p>
    <w:p w:rsidR="009F2BC3" w:rsidRPr="0010708F" w:rsidRDefault="009F2BC3" w:rsidP="001419D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649A" w:rsidRPr="0010708F" w:rsidRDefault="0048649A" w:rsidP="0048649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9D0974" w:rsidRPr="0010708F" w:rsidRDefault="009D0974" w:rsidP="0048649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708F" w:rsidRPr="0010708F" w:rsidTr="00BF39DE">
        <w:tc>
          <w:tcPr>
            <w:tcW w:w="3284" w:type="dxa"/>
          </w:tcPr>
          <w:p w:rsidR="00BF39DE" w:rsidRPr="0010708F" w:rsidRDefault="00BF39DE" w:rsidP="00BF39D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0708F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Pr="0010708F" w:rsidRDefault="00BF39DE" w:rsidP="00BF39D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0708F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Pr="0010708F" w:rsidRDefault="00BF39DE" w:rsidP="00BF39D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0708F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243E" w:rsidRPr="0010708F" w:rsidTr="00BF39DE">
        <w:tc>
          <w:tcPr>
            <w:tcW w:w="3284" w:type="dxa"/>
          </w:tcPr>
          <w:p w:rsidR="00BF39DE" w:rsidRPr="0010708F" w:rsidRDefault="00766C07" w:rsidP="009F2BC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708F">
              <w:rPr>
                <w:rFonts w:ascii="PT Astra Serif" w:hAnsi="PT Astra Serif"/>
                <w:sz w:val="28"/>
                <w:szCs w:val="28"/>
              </w:rPr>
              <w:t xml:space="preserve">Предоставление единовременных </w:t>
            </w:r>
            <w:r w:rsidR="009F2BC3" w:rsidRPr="0010708F">
              <w:rPr>
                <w:rFonts w:ascii="PT Astra Serif" w:hAnsi="PT Astra Serif"/>
                <w:sz w:val="28"/>
                <w:szCs w:val="28"/>
              </w:rPr>
              <w:t>денежных выплат взамен предоставления земельного участка в собственность бесплатно</w:t>
            </w:r>
          </w:p>
        </w:tc>
        <w:tc>
          <w:tcPr>
            <w:tcW w:w="3285" w:type="dxa"/>
          </w:tcPr>
          <w:p w:rsidR="00937A33" w:rsidRPr="0010708F" w:rsidRDefault="00E72DE2" w:rsidP="00E72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708F">
              <w:rPr>
                <w:rFonts w:ascii="PT Astra Serif" w:hAnsi="PT Astra Serif"/>
                <w:sz w:val="28"/>
                <w:szCs w:val="28"/>
              </w:rPr>
              <w:t>До полного обеспечения многодетных семей единовременными денежными выплатами, подавшими заявление на её предоставление до 1 июля 2026 года</w:t>
            </w:r>
          </w:p>
        </w:tc>
        <w:tc>
          <w:tcPr>
            <w:tcW w:w="3285" w:type="dxa"/>
          </w:tcPr>
          <w:p w:rsidR="007977F5" w:rsidRPr="0010708F" w:rsidRDefault="007977F5" w:rsidP="00937A33">
            <w:pPr>
              <w:rPr>
                <w:rFonts w:ascii="PT Astra Serif" w:hAnsi="PT Astra Serif"/>
                <w:sz w:val="28"/>
                <w:szCs w:val="28"/>
              </w:rPr>
            </w:pPr>
            <w:r w:rsidRPr="0010708F">
              <w:rPr>
                <w:rFonts w:ascii="PT Astra Serif" w:hAnsi="PT Astra Serif"/>
                <w:bCs/>
                <w:sz w:val="28"/>
                <w:szCs w:val="28"/>
              </w:rPr>
              <w:t xml:space="preserve">Доля </w:t>
            </w:r>
            <w:r w:rsidR="009F2BC3" w:rsidRPr="0010708F">
              <w:rPr>
                <w:rFonts w:ascii="PT Astra Serif" w:hAnsi="PT Astra Serif"/>
                <w:bCs/>
                <w:sz w:val="28"/>
                <w:szCs w:val="28"/>
              </w:rPr>
              <w:t>многодетных семей</w:t>
            </w:r>
            <w:r w:rsidRPr="0010708F">
              <w:rPr>
                <w:rFonts w:ascii="PT Astra Serif" w:hAnsi="PT Astra Serif"/>
                <w:bCs/>
                <w:sz w:val="28"/>
                <w:szCs w:val="28"/>
              </w:rPr>
              <w:t>, которым предоставлена</w:t>
            </w:r>
            <w:r w:rsidRPr="0010708F">
              <w:rPr>
                <w:rFonts w:ascii="PT Astra Serif" w:hAnsi="PT Astra Serif"/>
                <w:sz w:val="28"/>
                <w:szCs w:val="28"/>
              </w:rPr>
              <w:t xml:space="preserve"> единовременная </w:t>
            </w:r>
            <w:r w:rsidR="009F2BC3" w:rsidRPr="0010708F">
              <w:rPr>
                <w:rFonts w:ascii="PT Astra Serif" w:hAnsi="PT Astra Serif"/>
                <w:sz w:val="28"/>
                <w:szCs w:val="28"/>
              </w:rPr>
              <w:t>денежная выплата</w:t>
            </w:r>
            <w:r w:rsidRPr="0010708F">
              <w:rPr>
                <w:rFonts w:ascii="PT Astra Serif" w:hAnsi="PT Astra Serif"/>
                <w:sz w:val="28"/>
                <w:szCs w:val="28"/>
              </w:rPr>
              <w:t xml:space="preserve"> в общем числе </w:t>
            </w:r>
            <w:r w:rsidR="009F2BC3" w:rsidRPr="0010708F">
              <w:rPr>
                <w:rFonts w:ascii="PT Astra Serif" w:hAnsi="PT Astra Serif"/>
                <w:sz w:val="28"/>
                <w:szCs w:val="28"/>
              </w:rPr>
              <w:t>многодетных семей</w:t>
            </w:r>
            <w:r w:rsidRPr="0010708F">
              <w:rPr>
                <w:rFonts w:ascii="PT Astra Serif" w:hAnsi="PT Astra Serif"/>
                <w:sz w:val="28"/>
                <w:szCs w:val="28"/>
              </w:rPr>
              <w:t>, имеющих право на её получение</w:t>
            </w:r>
          </w:p>
        </w:tc>
      </w:tr>
    </w:tbl>
    <w:p w:rsidR="00BF39DE" w:rsidRPr="0010708F" w:rsidRDefault="00BF39DE" w:rsidP="00BF39D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A46DD" w:rsidRPr="0010708F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="004A46DD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BF243E" w:rsidRPr="0010708F" w:rsidRDefault="00BF243E" w:rsidP="00BF24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32410D" w:rsidRPr="0010708F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10708F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10708F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F2BC3" w:rsidRPr="0010708F" w:rsidRDefault="00C922DB" w:rsidP="009F2BC3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В случае принятия </w:t>
      </w:r>
      <w:r w:rsidR="00937A3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акта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9F2BC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многодетные семьи, состоящие на </w:t>
      </w:r>
      <w:r w:rsidR="009D0974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земельном учёте</w:t>
      </w:r>
      <w:r w:rsidR="009F2BC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</w:t>
      </w:r>
      <w:r w:rsidR="00DA28BF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меющие среднедушевой доход, размер которого не превышает величину прожиточного минимума, установленную в расчёте</w:t>
      </w:r>
      <w:r w:rsidR="00DE15E9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="00DA28BF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 xml:space="preserve">на душу населения в Ульяновской области, </w:t>
      </w:r>
      <w:r w:rsidR="009F2BC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о не имеющие возможности воспользоваться социальной выплатой (приобрести </w:t>
      </w:r>
      <w:r w:rsidR="00DE15E9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ъект недвижимости</w:t>
      </w:r>
      <w:r w:rsidR="00DE15E9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="009F2BC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ли оформить ипотеку), смогут получить единовременную денежную выплату.</w:t>
      </w:r>
    </w:p>
    <w:p w:rsidR="00C922DB" w:rsidRPr="0010708F" w:rsidRDefault="009D7675" w:rsidP="00C922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586CE3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8D30BA" w:rsidRPr="0010708F" w:rsidRDefault="008D30BA" w:rsidP="00C922D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Иные способы отсутствуют.</w:t>
      </w:r>
    </w:p>
    <w:p w:rsidR="009D7675" w:rsidRPr="0010708F" w:rsidRDefault="00C922DB" w:rsidP="008D30BA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9D767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3B87" w:rsidRPr="0010708F" w:rsidRDefault="00563B87" w:rsidP="00DA28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Мониторинг показал, что 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879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многодетных семей (городская местность – 33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й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 сельская местность – 5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9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ей) изъявляют желание получить социальную выплату, однако у 7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0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ей (городская местность – 2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6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й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 сельская местность – 5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4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ьи) отсутствует возможность направить социальную выплату на улучшение жилищных условий, при этом 9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% из них - многодетные семьи, проживающие в сельской местности. 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з 879</w:t>
      </w:r>
      <w:r w:rsidR="00975886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ей</w:t>
      </w:r>
      <w:r w:rsidR="00975886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5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8</w:t>
      </w:r>
      <w:r w:rsidR="00975886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сем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й</w:t>
      </w:r>
      <w:r w:rsidR="00975886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явля</w:t>
      </w:r>
      <w:r w:rsidR="00E72DE2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975886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тся получателями универсального пособия (малоимущей), которая сможет воспользоваться единовременной денежной выплатой.</w:t>
      </w:r>
    </w:p>
    <w:p w:rsidR="00DA28BF" w:rsidRPr="0010708F" w:rsidRDefault="00DA28BF" w:rsidP="00DA28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значит и воспользоваться социальной выплатой.</w:t>
      </w:r>
    </w:p>
    <w:p w:rsidR="003C2093" w:rsidRPr="0010708F" w:rsidRDefault="00DA28BF" w:rsidP="00DA28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731985" w:rsidRPr="0010708F" w:rsidRDefault="008D30BA" w:rsidP="0073198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  <w:t xml:space="preserve"> </w:t>
      </w:r>
    </w:p>
    <w:p w:rsidR="00022020" w:rsidRPr="0010708F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Pr="0010708F" w:rsidRDefault="008D30B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8D30BA" w:rsidRPr="0010708F" w:rsidRDefault="00FA339F" w:rsidP="00975886">
      <w:pPr>
        <w:keepNext/>
        <w:spacing w:after="0" w:line="240" w:lineRule="auto"/>
        <w:ind w:firstLine="709"/>
        <w:jc w:val="both"/>
        <w:outlineLvl w:val="0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Правовое регулирование мер</w:t>
      </w:r>
      <w:r w:rsidR="003C2093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ы социальной поддержки</w:t>
      </w:r>
      <w:r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будет распространено</w:t>
      </w:r>
      <w:r w:rsidR="00975886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 </w:t>
      </w:r>
      <w:r w:rsidR="00DA28BF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многодетные семьи, состоящие на </w:t>
      </w:r>
      <w:r w:rsidR="009D0974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земельном учёт</w:t>
      </w:r>
      <w:r w:rsidR="0010708F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="00975886" w:rsidRPr="0010708F">
        <w:rPr>
          <w:rFonts w:ascii="PT Astra Serif" w:hAnsi="PT Astra Serif"/>
        </w:rPr>
        <w:br/>
      </w:r>
      <w:r w:rsidR="00DA28BF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и имеющи</w:t>
      </w:r>
      <w:r w:rsidR="00975886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="00DA28BF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реднедушевой доход, размер которого не превышает величину прожиточного минимума, установленную в расчёте на душу населения</w:t>
      </w:r>
      <w:r w:rsidR="00DE15E9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DA28BF" w:rsidRPr="0010708F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.</w:t>
      </w:r>
    </w:p>
    <w:p w:rsidR="00742A48" w:rsidRPr="0010708F" w:rsidRDefault="00742A48" w:rsidP="00BF243E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0708F" w:rsidRPr="0010708F" w:rsidTr="00D75624">
        <w:tc>
          <w:tcPr>
            <w:tcW w:w="4503" w:type="dxa"/>
          </w:tcPr>
          <w:p w:rsidR="004150CA" w:rsidRPr="0010708F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10708F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10708F" w:rsidRPr="0010708F" w:rsidTr="00D75624">
        <w:tc>
          <w:tcPr>
            <w:tcW w:w="4503" w:type="dxa"/>
          </w:tcPr>
          <w:p w:rsidR="00C922DB" w:rsidRPr="0010708F" w:rsidRDefault="00DA28BF" w:rsidP="00DA28B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</w:t>
            </w:r>
            <w:r w:rsidR="009F2BC3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огодетные семьи, состоящие на </w:t>
            </w: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учёте в качестве лиц, имеющих право на получение земельных участков в собственность бесплатно, и имеющих среднедушевой доход, размер которого не превышает величину прожиточного минимума, </w:t>
            </w: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установленную в расчёте на душу населения в Ульяновской области</w:t>
            </w:r>
          </w:p>
        </w:tc>
        <w:tc>
          <w:tcPr>
            <w:tcW w:w="5386" w:type="dxa"/>
          </w:tcPr>
          <w:p w:rsidR="003D780E" w:rsidRPr="0010708F" w:rsidRDefault="00563B87" w:rsidP="001070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10708F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</w:t>
            </w:r>
          </w:p>
        </w:tc>
      </w:tr>
    </w:tbl>
    <w:p w:rsidR="004150CA" w:rsidRPr="0010708F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DE15E9" w:rsidRPr="0010708F" w:rsidRDefault="00DE15E9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5C3053" w:rsidRPr="0010708F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BF243E" w:rsidRPr="0010708F" w:rsidRDefault="00BF243E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322"/>
        <w:gridCol w:w="2773"/>
      </w:tblGrid>
      <w:tr w:rsidR="0010708F" w:rsidRPr="0010708F" w:rsidTr="00705963">
        <w:tc>
          <w:tcPr>
            <w:tcW w:w="3794" w:type="dxa"/>
          </w:tcPr>
          <w:p w:rsidR="005C3053" w:rsidRPr="0010708F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322" w:type="dxa"/>
          </w:tcPr>
          <w:p w:rsidR="005C3053" w:rsidRPr="0010708F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10708F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1070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10708F" w:rsidRPr="0010708F" w:rsidTr="00D75624">
        <w:tc>
          <w:tcPr>
            <w:tcW w:w="9889" w:type="dxa"/>
            <w:gridSpan w:val="3"/>
          </w:tcPr>
          <w:p w:rsidR="005C3053" w:rsidRPr="0010708F" w:rsidRDefault="0039149D" w:rsidP="0039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ерство социального развития Ульяновской области</w:t>
            </w:r>
          </w:p>
        </w:tc>
      </w:tr>
      <w:tr w:rsidR="0010708F" w:rsidRPr="0010708F" w:rsidTr="00FE60A3">
        <w:trPr>
          <w:trHeight w:val="2022"/>
        </w:trPr>
        <w:tc>
          <w:tcPr>
            <w:tcW w:w="3794" w:type="dxa"/>
          </w:tcPr>
          <w:p w:rsidR="00705963" w:rsidRPr="0010708F" w:rsidRDefault="00705963" w:rsidP="00563B8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едоставление </w:t>
            </w:r>
            <w:r w:rsidR="00563B87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диновременной денежной выплаты многодетным семьям взамен предоставления земельных участков в собственность бесплатно</w:t>
            </w:r>
          </w:p>
        </w:tc>
        <w:tc>
          <w:tcPr>
            <w:tcW w:w="3322" w:type="dxa"/>
          </w:tcPr>
          <w:p w:rsidR="00705963" w:rsidRPr="0010708F" w:rsidRDefault="00563B87" w:rsidP="00705963">
            <w:pPr>
              <w:pStyle w:val="ad"/>
              <w:spacing w:after="0" w:line="240" w:lineRule="auto"/>
              <w:ind w:left="420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10708F">
              <w:rPr>
                <w:rFonts w:ascii="PT Astra Serif" w:hAnsi="PT Astra Serif"/>
                <w:bCs/>
                <w:sz w:val="26"/>
                <w:szCs w:val="26"/>
              </w:rPr>
              <w:t>Единовременная денежная выплата</w:t>
            </w:r>
          </w:p>
        </w:tc>
        <w:tc>
          <w:tcPr>
            <w:tcW w:w="2773" w:type="dxa"/>
          </w:tcPr>
          <w:p w:rsidR="00705963" w:rsidRPr="0010708F" w:rsidRDefault="007977F5" w:rsidP="0078726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0708F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не потребуется выделения </w:t>
            </w:r>
            <w:r w:rsidR="00563B87" w:rsidRPr="0010708F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дополнительных </w:t>
            </w:r>
            <w:r w:rsidRPr="0010708F">
              <w:rPr>
                <w:rFonts w:ascii="PT Astra Serif" w:hAnsi="PT Astra Serif" w:cs="Times New Roman"/>
                <w:bCs/>
                <w:sz w:val="26"/>
                <w:szCs w:val="26"/>
              </w:rPr>
              <w:t>финансовых средств из бюджета Ульяновской области</w:t>
            </w:r>
          </w:p>
        </w:tc>
      </w:tr>
      <w:tr w:rsidR="0010708F" w:rsidRPr="0010708F" w:rsidTr="00D75624">
        <w:tc>
          <w:tcPr>
            <w:tcW w:w="7116" w:type="dxa"/>
            <w:gridSpan w:val="2"/>
          </w:tcPr>
          <w:p w:rsidR="00FC1AC9" w:rsidRPr="0010708F" w:rsidRDefault="00FC1AC9" w:rsidP="00FA33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CF381C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сходы за период  202</w:t>
            </w:r>
            <w:r w:rsidR="00FA339F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2C7EE9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773" w:type="dxa"/>
          </w:tcPr>
          <w:p w:rsidR="00FA339F" w:rsidRPr="0010708F" w:rsidRDefault="00563B87" w:rsidP="001070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0708F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10708F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</w:tr>
    </w:tbl>
    <w:p w:rsidR="005C3053" w:rsidRPr="0010708F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9D0974" w:rsidRPr="0010708F" w:rsidRDefault="009D0974" w:rsidP="009D09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В 2025 году в областном бюджете Ульяновской области</w:t>
      </w:r>
      <w:r w:rsidR="00D1219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едоставление социальных выплат предусмотрены денежные средства</w:t>
      </w:r>
      <w:r w:rsidR="00D12197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мере 229,25 тыс. рублей (917 выплат).</w:t>
      </w:r>
    </w:p>
    <w:p w:rsidR="0010708F" w:rsidRPr="0010708F" w:rsidRDefault="0010708F" w:rsidP="001070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В 2025 году в областном бюджете на предоставление социальных выплат предусмотрены денежные средства в размере 229,25 тыс. рублей (917 выплат), социальные выплаты 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оставлены 519 семьям на сумму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29,48 млн рублей. Исходя  из анализа предоставления социальной выплат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в 2025 году, расходы 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её предоставление в 2025 году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ят 175,7 млн рублей, неизрасходованный остаток денежных составит 53,55 млн. рублей.</w:t>
      </w:r>
    </w:p>
    <w:p w:rsidR="0010708F" w:rsidRPr="0010708F" w:rsidRDefault="0010708F" w:rsidP="001070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Потребность на предоставление 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иновременной денежной выплаты</w:t>
      </w:r>
      <w:r w:rsidR="004505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змере 100,0 тыс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блей составит 52,8 млн рублей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(в настоящее время</w:t>
      </w:r>
      <w:r w:rsidR="004505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879 многодетных семей изъявляют желание получить социальную выплату, однако у 740 семей отсутствует возможность направить её на улучшение жилищных условий. Из 879 семей 528 семей являются малоимущими, которые смогут воспользоваться единовременной денежной выплатой</w:t>
      </w:r>
      <w:r w:rsidR="004505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(528 чел. х 100,0 тыс. рублей = 52,8 млн рублей).</w:t>
      </w:r>
    </w:p>
    <w:p w:rsidR="00D12197" w:rsidRPr="0010708F" w:rsidRDefault="00D12197" w:rsidP="001070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м образом, принятие проекта </w:t>
      </w:r>
      <w:r w:rsidR="0010708F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акона не потребует выделения бюджетных ассигнований и дополнительных средств из областного бюджета Ульяновской области.</w:t>
      </w:r>
    </w:p>
    <w:p w:rsidR="00975886" w:rsidRPr="0010708F" w:rsidRDefault="00975886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C3053" w:rsidRPr="0010708F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10708F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FA339F" w:rsidRPr="0010708F" w:rsidRDefault="00FA339F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5C3053" w:rsidRPr="0010708F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7977F5" w:rsidRPr="0010708F" w:rsidRDefault="0010708F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Земельный учёт</w:t>
      </w:r>
    </w:p>
    <w:p w:rsidR="00FA339F" w:rsidRPr="0010708F" w:rsidRDefault="00FA339F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highlight w:val="yellow"/>
          <w:lang w:eastAsia="ru-RU"/>
        </w:rPr>
      </w:pPr>
    </w:p>
    <w:p w:rsidR="00D50402" w:rsidRPr="0010708F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10708F" w:rsidRPr="0010708F" w:rsidTr="00A46630">
        <w:tc>
          <w:tcPr>
            <w:tcW w:w="1908" w:type="dxa"/>
          </w:tcPr>
          <w:p w:rsidR="00D50402" w:rsidRPr="0010708F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10708F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Оценки вероятности наступления рисков</w:t>
            </w:r>
            <w:r w:rsidR="00D50402"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</w:p>
          <w:p w:rsidR="00D50402" w:rsidRPr="0010708F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10708F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10708F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10708F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10708F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10708F" w:rsidTr="00A46630">
        <w:trPr>
          <w:trHeight w:val="50"/>
        </w:trPr>
        <w:tc>
          <w:tcPr>
            <w:tcW w:w="1908" w:type="dxa"/>
          </w:tcPr>
          <w:p w:rsidR="00D50402" w:rsidRPr="0010708F" w:rsidRDefault="007977F5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10708F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10708F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10708F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66002C" w:rsidRPr="0010708F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600EB4" w:rsidRPr="0010708F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965"/>
        <w:gridCol w:w="1785"/>
        <w:gridCol w:w="1826"/>
        <w:gridCol w:w="1780"/>
      </w:tblGrid>
      <w:tr w:rsidR="0010708F" w:rsidRPr="0010708F" w:rsidTr="00960D97">
        <w:tc>
          <w:tcPr>
            <w:tcW w:w="2498" w:type="dxa"/>
          </w:tcPr>
          <w:p w:rsidR="00600EB4" w:rsidRPr="0010708F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10708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10708F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10708F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10708F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10708F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BF243E" w:rsidRPr="0010708F" w:rsidTr="00960D97">
        <w:tc>
          <w:tcPr>
            <w:tcW w:w="2498" w:type="dxa"/>
          </w:tcPr>
          <w:p w:rsidR="00960D97" w:rsidRPr="0010708F" w:rsidRDefault="007977F5" w:rsidP="00563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оставление единовременных </w:t>
            </w:r>
            <w:r w:rsidR="00563B87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нежных выплат</w:t>
            </w:r>
          </w:p>
        </w:tc>
        <w:tc>
          <w:tcPr>
            <w:tcW w:w="1965" w:type="dxa"/>
          </w:tcPr>
          <w:p w:rsidR="00960D97" w:rsidRPr="0010708F" w:rsidRDefault="00563B8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ля многодетных семей, которым предоставлена единовременная денежная выплата в общем числе многодетных семей, имеющих право на её получение</w:t>
            </w:r>
          </w:p>
        </w:tc>
        <w:tc>
          <w:tcPr>
            <w:tcW w:w="1785" w:type="dxa"/>
          </w:tcPr>
          <w:p w:rsidR="00960D97" w:rsidRPr="0010708F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6" w:type="dxa"/>
          </w:tcPr>
          <w:p w:rsidR="00960D97" w:rsidRPr="0010708F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ный</w:t>
            </w:r>
          </w:p>
        </w:tc>
        <w:tc>
          <w:tcPr>
            <w:tcW w:w="1780" w:type="dxa"/>
          </w:tcPr>
          <w:p w:rsidR="00960D97" w:rsidRPr="0010708F" w:rsidRDefault="0010708F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ёт</w:t>
            </w:r>
          </w:p>
        </w:tc>
      </w:tr>
    </w:tbl>
    <w:p w:rsidR="00600EB4" w:rsidRPr="0010708F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10708F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</w:t>
      </w:r>
      <w:r w:rsidR="0030313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ринга (в среднем в год):</w:t>
      </w:r>
      <w:r w:rsidR="00CC73F4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0313D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00EB4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10708F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600EB4" w:rsidRPr="0010708F" w:rsidRDefault="00DB3BBB" w:rsidP="0067270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1070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1070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10708F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BF243E" w:rsidRPr="0010708F" w:rsidRDefault="00BF243E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10708F" w:rsidRPr="0010708F" w:rsidTr="00D25808">
        <w:tc>
          <w:tcPr>
            <w:tcW w:w="2552" w:type="dxa"/>
          </w:tcPr>
          <w:p w:rsidR="00DB3BBB" w:rsidRPr="0010708F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10708F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10708F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10708F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10708F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5. Источ-ники финан-сирования</w:t>
            </w:r>
          </w:p>
        </w:tc>
      </w:tr>
      <w:tr w:rsidR="0010708F" w:rsidRPr="0010708F" w:rsidTr="00D25808">
        <w:tc>
          <w:tcPr>
            <w:tcW w:w="2552" w:type="dxa"/>
          </w:tcPr>
          <w:p w:rsidR="00563B87" w:rsidRPr="0010708F" w:rsidRDefault="00975886" w:rsidP="00563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нятие </w:t>
            </w:r>
            <w:r w:rsidR="00563B87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екта Закона Ульяновской </w:t>
            </w:r>
            <w:r w:rsidR="00563B87"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  <w:p w:rsidR="00DB3BBB" w:rsidRPr="0010708F" w:rsidRDefault="0010708F" w:rsidP="00563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предоставлении в 2025 и 2026 годах отдельным категориям граждан единовременной денежной выплаты взамен предоставления земельного участка в собственность бесплатно»</w:t>
            </w:r>
          </w:p>
        </w:tc>
        <w:tc>
          <w:tcPr>
            <w:tcW w:w="1843" w:type="dxa"/>
          </w:tcPr>
          <w:p w:rsidR="00DB3BBB" w:rsidRPr="0010708F" w:rsidRDefault="0010708F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Ноябрь</w:t>
            </w:r>
            <w:r w:rsidR="007977F5"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2025</w:t>
            </w:r>
          </w:p>
        </w:tc>
        <w:tc>
          <w:tcPr>
            <w:tcW w:w="2126" w:type="dxa"/>
          </w:tcPr>
          <w:p w:rsidR="00DB3BBB" w:rsidRPr="0010708F" w:rsidRDefault="00563B87" w:rsidP="00586CE3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едоставление единовременных </w:t>
            </w: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денежных выплат многодетным семьям взамен предоставления земельного участка в собственность бесплатно</w:t>
            </w:r>
          </w:p>
        </w:tc>
        <w:tc>
          <w:tcPr>
            <w:tcW w:w="1701" w:type="dxa"/>
          </w:tcPr>
          <w:p w:rsidR="00672704" w:rsidRPr="0010708F" w:rsidRDefault="007977F5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DB3BBB" w:rsidRPr="0010708F" w:rsidRDefault="007977F5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10708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10708F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27D6B" w:rsidRPr="0010708F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 0 </w:t>
      </w:r>
      <w:r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107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10708F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D00491" w:rsidRPr="0010708F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1070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Pr="0010708F" w:rsidRDefault="00586CE3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10708F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10708F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39573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                    </w:t>
      </w:r>
      <w:r w:rsidR="00586CE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;   окончание:</w:t>
      </w:r>
      <w:r w:rsidR="00CF381C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39573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00491" w:rsidRPr="0010708F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10708F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</w:t>
      </w:r>
      <w:r w:rsidR="00586CE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 замечаний и предложений: 0, из них учтено: 0, полностью: 0, учтено частично: 0.</w:t>
      </w:r>
    </w:p>
    <w:p w:rsidR="00D00491" w:rsidRDefault="00D00491" w:rsidP="00586CE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</w:t>
      </w:r>
      <w:r w:rsidR="005B582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ulgov</w:t>
      </w:r>
      <w:r w:rsidR="005B582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="005B5823" w:rsidRPr="001070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u</w:t>
      </w:r>
    </w:p>
    <w:p w:rsidR="0054755B" w:rsidRPr="0054755B" w:rsidRDefault="0054755B" w:rsidP="00586CE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c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149"/>
      </w:tblGrid>
      <w:tr w:rsidR="0054755B" w:rsidRPr="0010708F" w:rsidTr="0054755B">
        <w:trPr>
          <w:trHeight w:val="2446"/>
        </w:trPr>
        <w:tc>
          <w:tcPr>
            <w:tcW w:w="5211" w:type="dxa"/>
          </w:tcPr>
          <w:p w:rsidR="0007582D" w:rsidRPr="0010708F" w:rsidRDefault="0007582D" w:rsidP="00D0049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0068D" w:rsidRPr="0010708F" w:rsidRDefault="0040068D" w:rsidP="005475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7582D" w:rsidRPr="0010708F" w:rsidRDefault="0007582D" w:rsidP="005475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08F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91329D" w:rsidRPr="0010708F">
              <w:rPr>
                <w:rFonts w:ascii="PT Astra Serif" w:hAnsi="PT Astra Serif"/>
                <w:sz w:val="28"/>
                <w:szCs w:val="28"/>
              </w:rPr>
              <w:t>социального развития</w:t>
            </w:r>
          </w:p>
          <w:p w:rsidR="0007582D" w:rsidRPr="0010708F" w:rsidRDefault="0007582D" w:rsidP="005475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70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07582D" w:rsidRPr="0010708F" w:rsidRDefault="0007582D" w:rsidP="00D0049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0491" w:rsidRPr="0010708F" w:rsidRDefault="00C1326D" w:rsidP="0054755B">
            <w:pPr>
              <w:rPr>
                <w:rFonts w:ascii="PT Astra Serif" w:hAnsi="PT Astra Serif"/>
                <w:i/>
              </w:rPr>
            </w:pPr>
            <w:r w:rsidRPr="0010708F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54755B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4E5A7E" w:rsidRPr="0010708F">
              <w:rPr>
                <w:rFonts w:ascii="PT Astra Serif" w:hAnsi="PT Astra Serif"/>
                <w:sz w:val="28"/>
                <w:szCs w:val="28"/>
              </w:rPr>
              <w:t>Д.В.Батраков</w:t>
            </w:r>
            <w:r w:rsidR="0054755B">
              <w:rPr>
                <w:rFonts w:ascii="PT Astra Serif" w:hAnsi="PT Astra Serif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149" w:type="dxa"/>
          </w:tcPr>
          <w:p w:rsidR="0054755B" w:rsidRDefault="0054755B" w:rsidP="00D00491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4755B" w:rsidRDefault="0054755B" w:rsidP="00D00491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4755B" w:rsidRDefault="0054755B" w:rsidP="00D00491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4755B" w:rsidRDefault="0054755B" w:rsidP="00D00491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4755B" w:rsidRDefault="0054755B" w:rsidP="00D00491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00491" w:rsidRPr="0010708F" w:rsidRDefault="0054755B" w:rsidP="0054755B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_</w:t>
            </w:r>
            <w:r w:rsidR="00D00491" w:rsidRPr="0010708F">
              <w:rPr>
                <w:rFonts w:ascii="PT Astra Serif" w:hAnsi="PT Astra Serif"/>
                <w:sz w:val="28"/>
                <w:szCs w:val="28"/>
              </w:rPr>
              <w:t>___</w:t>
            </w:r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="00D00491" w:rsidRPr="0010708F">
              <w:rPr>
                <w:rFonts w:ascii="PT Astra Serif" w:hAnsi="PT Astra Serif"/>
                <w:sz w:val="28"/>
                <w:szCs w:val="28"/>
              </w:rPr>
              <w:t xml:space="preserve">____      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="00D00491" w:rsidRPr="0010708F">
              <w:rPr>
                <w:rFonts w:ascii="PT Astra Serif" w:hAnsi="PT Astra Serif"/>
                <w:sz w:val="28"/>
                <w:szCs w:val="28"/>
              </w:rPr>
              <w:t>________</w:t>
            </w:r>
          </w:p>
          <w:p w:rsidR="00D00491" w:rsidRPr="0010708F" w:rsidRDefault="0054755B" w:rsidP="005475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 xml:space="preserve">                дата                               подпись</w:t>
            </w:r>
          </w:p>
        </w:tc>
      </w:tr>
    </w:tbl>
    <w:p w:rsidR="00D00491" w:rsidRPr="0010708F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00491" w:rsidRPr="0010708F" w:rsidSect="00B14082">
      <w:headerReference w:type="default" r:id="rId9"/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BF" w:rsidRDefault="00B20EBF">
      <w:pPr>
        <w:spacing w:after="0" w:line="240" w:lineRule="auto"/>
      </w:pPr>
      <w:r>
        <w:separator/>
      </w:r>
    </w:p>
  </w:endnote>
  <w:endnote w:type="continuationSeparator" w:id="0">
    <w:p w:rsidR="00B20EBF" w:rsidRDefault="00B2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BF" w:rsidRDefault="00B20EBF">
      <w:pPr>
        <w:spacing w:after="0" w:line="240" w:lineRule="auto"/>
      </w:pPr>
      <w:r>
        <w:separator/>
      </w:r>
    </w:p>
  </w:footnote>
  <w:footnote w:type="continuationSeparator" w:id="0">
    <w:p w:rsidR="00B20EBF" w:rsidRDefault="00B2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95730">
      <w:rPr>
        <w:noProof/>
        <w:sz w:val="28"/>
        <w:szCs w:val="28"/>
      </w:rPr>
      <w:t>3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4692D"/>
    <w:rsid w:val="00051BDC"/>
    <w:rsid w:val="00052562"/>
    <w:rsid w:val="00053877"/>
    <w:rsid w:val="00055228"/>
    <w:rsid w:val="000556EE"/>
    <w:rsid w:val="0007582D"/>
    <w:rsid w:val="00094BE0"/>
    <w:rsid w:val="0009741F"/>
    <w:rsid w:val="000A5FF3"/>
    <w:rsid w:val="000A799F"/>
    <w:rsid w:val="000B05E0"/>
    <w:rsid w:val="000B2CB1"/>
    <w:rsid w:val="000C282F"/>
    <w:rsid w:val="000F3EAB"/>
    <w:rsid w:val="0010708F"/>
    <w:rsid w:val="001325F7"/>
    <w:rsid w:val="001419D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7962"/>
    <w:rsid w:val="0022228F"/>
    <w:rsid w:val="00230E00"/>
    <w:rsid w:val="002439B7"/>
    <w:rsid w:val="0026272C"/>
    <w:rsid w:val="0026415B"/>
    <w:rsid w:val="002725E5"/>
    <w:rsid w:val="002737F4"/>
    <w:rsid w:val="00276AD6"/>
    <w:rsid w:val="00286DE1"/>
    <w:rsid w:val="002B5941"/>
    <w:rsid w:val="002C7EE9"/>
    <w:rsid w:val="002D051D"/>
    <w:rsid w:val="002D75EB"/>
    <w:rsid w:val="002E531C"/>
    <w:rsid w:val="002E6DAD"/>
    <w:rsid w:val="0030313D"/>
    <w:rsid w:val="00303D4B"/>
    <w:rsid w:val="0032410D"/>
    <w:rsid w:val="00356E29"/>
    <w:rsid w:val="00362680"/>
    <w:rsid w:val="00370B49"/>
    <w:rsid w:val="0039149D"/>
    <w:rsid w:val="00395730"/>
    <w:rsid w:val="003A2247"/>
    <w:rsid w:val="003A2A9A"/>
    <w:rsid w:val="003A77D4"/>
    <w:rsid w:val="003A7E81"/>
    <w:rsid w:val="003C2093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0543"/>
    <w:rsid w:val="0045674E"/>
    <w:rsid w:val="004603BD"/>
    <w:rsid w:val="0048649A"/>
    <w:rsid w:val="004A46DD"/>
    <w:rsid w:val="004A6D46"/>
    <w:rsid w:val="004B1D39"/>
    <w:rsid w:val="004B29FE"/>
    <w:rsid w:val="004B3A02"/>
    <w:rsid w:val="004C3161"/>
    <w:rsid w:val="004D4042"/>
    <w:rsid w:val="004E5A7E"/>
    <w:rsid w:val="0054755B"/>
    <w:rsid w:val="0055135B"/>
    <w:rsid w:val="005547A2"/>
    <w:rsid w:val="00563B87"/>
    <w:rsid w:val="00571F69"/>
    <w:rsid w:val="00584C58"/>
    <w:rsid w:val="00586CE3"/>
    <w:rsid w:val="005923BB"/>
    <w:rsid w:val="005B1989"/>
    <w:rsid w:val="005B5823"/>
    <w:rsid w:val="005C3053"/>
    <w:rsid w:val="005C525F"/>
    <w:rsid w:val="005E04F5"/>
    <w:rsid w:val="005E4770"/>
    <w:rsid w:val="00600EB4"/>
    <w:rsid w:val="006055B8"/>
    <w:rsid w:val="00645DB5"/>
    <w:rsid w:val="00646E73"/>
    <w:rsid w:val="00647FCB"/>
    <w:rsid w:val="0066002C"/>
    <w:rsid w:val="006608FF"/>
    <w:rsid w:val="0066174F"/>
    <w:rsid w:val="0067248C"/>
    <w:rsid w:val="00672704"/>
    <w:rsid w:val="00672C3F"/>
    <w:rsid w:val="00683CB2"/>
    <w:rsid w:val="006A5DEC"/>
    <w:rsid w:val="006A67CE"/>
    <w:rsid w:val="006C7E8C"/>
    <w:rsid w:val="006E5C3A"/>
    <w:rsid w:val="006F3B58"/>
    <w:rsid w:val="00705963"/>
    <w:rsid w:val="00711695"/>
    <w:rsid w:val="007252A5"/>
    <w:rsid w:val="00731985"/>
    <w:rsid w:val="0073269F"/>
    <w:rsid w:val="007336BD"/>
    <w:rsid w:val="00736C59"/>
    <w:rsid w:val="00742A48"/>
    <w:rsid w:val="00750F67"/>
    <w:rsid w:val="00751E5C"/>
    <w:rsid w:val="00766C07"/>
    <w:rsid w:val="007869BF"/>
    <w:rsid w:val="00787269"/>
    <w:rsid w:val="00790EC6"/>
    <w:rsid w:val="00795F20"/>
    <w:rsid w:val="007977F5"/>
    <w:rsid w:val="007D39EB"/>
    <w:rsid w:val="0080313C"/>
    <w:rsid w:val="00806822"/>
    <w:rsid w:val="008330D1"/>
    <w:rsid w:val="00836D94"/>
    <w:rsid w:val="00836FAD"/>
    <w:rsid w:val="00840BF4"/>
    <w:rsid w:val="00842BA4"/>
    <w:rsid w:val="00883815"/>
    <w:rsid w:val="008D0F8B"/>
    <w:rsid w:val="008D30BA"/>
    <w:rsid w:val="00904873"/>
    <w:rsid w:val="0091329D"/>
    <w:rsid w:val="00920BB5"/>
    <w:rsid w:val="00937A33"/>
    <w:rsid w:val="00952A7A"/>
    <w:rsid w:val="009607CC"/>
    <w:rsid w:val="00960D97"/>
    <w:rsid w:val="00975886"/>
    <w:rsid w:val="00977B93"/>
    <w:rsid w:val="0098756B"/>
    <w:rsid w:val="009B0117"/>
    <w:rsid w:val="009D0974"/>
    <w:rsid w:val="009D7675"/>
    <w:rsid w:val="009E0C3A"/>
    <w:rsid w:val="009E65B2"/>
    <w:rsid w:val="009F2BC3"/>
    <w:rsid w:val="009F2F7E"/>
    <w:rsid w:val="00A500FA"/>
    <w:rsid w:val="00A501AD"/>
    <w:rsid w:val="00A5033B"/>
    <w:rsid w:val="00A71888"/>
    <w:rsid w:val="00A7256F"/>
    <w:rsid w:val="00A80BF9"/>
    <w:rsid w:val="00AA16B4"/>
    <w:rsid w:val="00AB32EC"/>
    <w:rsid w:val="00AD1DF5"/>
    <w:rsid w:val="00AD5E43"/>
    <w:rsid w:val="00AE4809"/>
    <w:rsid w:val="00AF7698"/>
    <w:rsid w:val="00B03113"/>
    <w:rsid w:val="00B05030"/>
    <w:rsid w:val="00B14082"/>
    <w:rsid w:val="00B20EBF"/>
    <w:rsid w:val="00B21D82"/>
    <w:rsid w:val="00B27D6B"/>
    <w:rsid w:val="00B32F00"/>
    <w:rsid w:val="00B3611D"/>
    <w:rsid w:val="00B5130C"/>
    <w:rsid w:val="00B6355A"/>
    <w:rsid w:val="00B66AFA"/>
    <w:rsid w:val="00B765D8"/>
    <w:rsid w:val="00B8652F"/>
    <w:rsid w:val="00B9228F"/>
    <w:rsid w:val="00B97887"/>
    <w:rsid w:val="00BD4125"/>
    <w:rsid w:val="00BF243E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A15BE"/>
    <w:rsid w:val="00CB285F"/>
    <w:rsid w:val="00CB4EBE"/>
    <w:rsid w:val="00CC65A5"/>
    <w:rsid w:val="00CC73F4"/>
    <w:rsid w:val="00CF381C"/>
    <w:rsid w:val="00D00491"/>
    <w:rsid w:val="00D12197"/>
    <w:rsid w:val="00D17808"/>
    <w:rsid w:val="00D25808"/>
    <w:rsid w:val="00D27D9E"/>
    <w:rsid w:val="00D40855"/>
    <w:rsid w:val="00D50402"/>
    <w:rsid w:val="00D71395"/>
    <w:rsid w:val="00D75624"/>
    <w:rsid w:val="00D855C2"/>
    <w:rsid w:val="00D9009E"/>
    <w:rsid w:val="00DA15CD"/>
    <w:rsid w:val="00DA28BF"/>
    <w:rsid w:val="00DA5811"/>
    <w:rsid w:val="00DB3422"/>
    <w:rsid w:val="00DB3BBB"/>
    <w:rsid w:val="00DB556F"/>
    <w:rsid w:val="00DC4170"/>
    <w:rsid w:val="00DD346C"/>
    <w:rsid w:val="00DE04DC"/>
    <w:rsid w:val="00DE15E9"/>
    <w:rsid w:val="00DF52AB"/>
    <w:rsid w:val="00E07897"/>
    <w:rsid w:val="00E07C61"/>
    <w:rsid w:val="00E24690"/>
    <w:rsid w:val="00E412A2"/>
    <w:rsid w:val="00E4325D"/>
    <w:rsid w:val="00E43B9D"/>
    <w:rsid w:val="00E55390"/>
    <w:rsid w:val="00E616C9"/>
    <w:rsid w:val="00E72DE2"/>
    <w:rsid w:val="00EA591B"/>
    <w:rsid w:val="00EB68C9"/>
    <w:rsid w:val="00ED7DAC"/>
    <w:rsid w:val="00EE46F5"/>
    <w:rsid w:val="00F119D7"/>
    <w:rsid w:val="00F143A6"/>
    <w:rsid w:val="00F15CD8"/>
    <w:rsid w:val="00F53DFC"/>
    <w:rsid w:val="00F61E0D"/>
    <w:rsid w:val="00F657AF"/>
    <w:rsid w:val="00F676A7"/>
    <w:rsid w:val="00F74661"/>
    <w:rsid w:val="00F93BF9"/>
    <w:rsid w:val="00F94F81"/>
    <w:rsid w:val="00FA22EA"/>
    <w:rsid w:val="00FA339F"/>
    <w:rsid w:val="00FB5A40"/>
    <w:rsid w:val="00FC1AC9"/>
    <w:rsid w:val="00FD1243"/>
    <w:rsid w:val="00FD6B22"/>
    <w:rsid w:val="00FE5DCF"/>
    <w:rsid w:val="00FE60A3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8E5D-FFDE-4EA7-88E1-CCBA156D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9-10T06:29:00Z</cp:lastPrinted>
  <dcterms:created xsi:type="dcterms:W3CDTF">2025-09-11T10:55:00Z</dcterms:created>
  <dcterms:modified xsi:type="dcterms:W3CDTF">2025-09-11T10:55:00Z</dcterms:modified>
</cp:coreProperties>
</file>